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BA06D" w14:textId="6A5F32D7" w:rsidR="00AD2EA3" w:rsidRDefault="00CB14BF" w:rsidP="00AD2EA3">
      <w:pPr>
        <w:spacing w:before="5"/>
        <w:ind w:left="201"/>
        <w:jc w:val="center"/>
        <w:rPr>
          <w:rFonts w:eastAsiaTheme="minorHAnsi"/>
          <w:b/>
          <w:sz w:val="4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7B0F069" wp14:editId="602F05A4">
                <wp:extent cx="4358640" cy="424815"/>
                <wp:effectExtent l="0" t="0" r="22860" b="13335"/>
                <wp:docPr id="20030638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424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95C14" w14:textId="77777777" w:rsidR="00CB14BF" w:rsidRPr="00CB14BF" w:rsidRDefault="00CB14BF" w:rsidP="00CB14BF">
                            <w:pPr>
                              <w:spacing w:before="5"/>
                              <w:ind w:left="201"/>
                              <w:rPr>
                                <w:rFonts w:eastAsiaTheme="minorHAnsi"/>
                                <w:b/>
                                <w:sz w:val="40"/>
                              </w:rPr>
                            </w:pPr>
                            <w:r w:rsidRPr="00CB14BF">
                              <w:rPr>
                                <w:rFonts w:eastAsiaTheme="minorHAnsi" w:hint="eastAsia"/>
                                <w:b/>
                                <w:sz w:val="40"/>
                              </w:rPr>
                              <w:t>おきのえらぶ島観光協会入会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0F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43.2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" filled="f" strokeweight=".48pt">
                <v:textbox inset="0,0,0,0">
                  <w:txbxContent>
                    <w:p w14:paraId="0BE95C14" w14:textId="77777777" w:rsidR="00CB14BF" w:rsidRPr="00CB14BF" w:rsidRDefault="00CB14BF" w:rsidP="00CB14BF">
                      <w:pPr>
                        <w:spacing w:before="5"/>
                        <w:ind w:left="201"/>
                        <w:rPr>
                          <w:rFonts w:eastAsiaTheme="minorHAnsi"/>
                          <w:b/>
                          <w:sz w:val="40"/>
                        </w:rPr>
                      </w:pPr>
                      <w:r w:rsidRPr="00CB14BF">
                        <w:rPr>
                          <w:rFonts w:eastAsiaTheme="minorHAnsi" w:hint="eastAsia"/>
                          <w:b/>
                          <w:sz w:val="40"/>
                        </w:rPr>
                        <w:t>おきのえらぶ島観光協会入会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19902" w14:textId="77777777" w:rsidR="00DB4577" w:rsidRPr="00DB4577" w:rsidRDefault="00DB4577" w:rsidP="00307378">
      <w:pPr>
        <w:spacing w:line="0" w:lineRule="atLeast"/>
        <w:ind w:left="199"/>
        <w:jc w:val="center"/>
        <w:rPr>
          <w:rFonts w:eastAsiaTheme="minorHAnsi"/>
          <w:b/>
          <w:sz w:val="16"/>
          <w:szCs w:val="16"/>
        </w:rPr>
      </w:pPr>
    </w:p>
    <w:p w14:paraId="1473857C" w14:textId="1E0C79C6" w:rsidR="00AD2EA3" w:rsidRPr="00CB4144" w:rsidRDefault="00AD2EA3" w:rsidP="00297287">
      <w:pPr>
        <w:spacing w:before="55"/>
        <w:ind w:left="118"/>
        <w:rPr>
          <w:b/>
          <w:bCs/>
          <w:sz w:val="30"/>
          <w:szCs w:val="30"/>
          <w:u w:val="single"/>
        </w:rPr>
      </w:pPr>
      <w:r w:rsidRPr="00CB4144">
        <w:rPr>
          <w:b/>
          <w:bCs/>
          <w:sz w:val="30"/>
          <w:szCs w:val="30"/>
          <w:u w:val="single"/>
        </w:rPr>
        <w:t>おきのえらぶ島観光協会長</w:t>
      </w:r>
      <w:r w:rsidR="00297287" w:rsidRPr="00CB4144">
        <w:rPr>
          <w:rFonts w:hint="eastAsia"/>
          <w:b/>
          <w:bCs/>
          <w:sz w:val="30"/>
          <w:szCs w:val="30"/>
          <w:u w:val="single"/>
        </w:rPr>
        <w:t xml:space="preserve">　</w:t>
      </w:r>
      <w:r w:rsidRPr="00CB4144">
        <w:rPr>
          <w:b/>
          <w:bCs/>
          <w:sz w:val="30"/>
          <w:szCs w:val="30"/>
          <w:u w:val="single"/>
        </w:rPr>
        <w:t>殿</w:t>
      </w:r>
    </w:p>
    <w:p w14:paraId="0BB6DE30" w14:textId="77777777" w:rsidR="00AD2EA3" w:rsidRDefault="00AD2EA3" w:rsidP="00AD2EA3">
      <w:pPr>
        <w:spacing w:line="0" w:lineRule="atLeast"/>
        <w:ind w:left="4253"/>
        <w:rPr>
          <w:sz w:val="24"/>
        </w:rPr>
      </w:pPr>
      <w:r>
        <w:rPr>
          <w:sz w:val="24"/>
        </w:rPr>
        <w:t>氏名又は</w:t>
      </w:r>
    </w:p>
    <w:p w14:paraId="0176A092" w14:textId="77777777" w:rsidR="00AD2EA3" w:rsidRDefault="00AD2EA3" w:rsidP="00AD2EA3">
      <w:pPr>
        <w:tabs>
          <w:tab w:val="left" w:pos="9000"/>
        </w:tabs>
        <w:spacing w:before="53" w:line="0" w:lineRule="atLeast"/>
        <w:ind w:leftChars="1933" w:left="4059" w:firstLineChars="100" w:firstLine="240"/>
        <w:rPr>
          <w:sz w:val="24"/>
        </w:rPr>
      </w:pPr>
      <w:r>
        <w:rPr>
          <w:sz w:val="24"/>
        </w:rPr>
        <w:t>代表者名</w:t>
      </w:r>
      <w:r>
        <w:rPr>
          <w:sz w:val="24"/>
        </w:rPr>
        <w:tab/>
        <w:t>印</w:t>
      </w:r>
    </w:p>
    <w:p w14:paraId="0AE1CEB3" w14:textId="10B562F0" w:rsidR="001C6019" w:rsidRPr="00DB4577" w:rsidRDefault="001C6019" w:rsidP="00CB14BF">
      <w:pPr>
        <w:spacing w:line="0" w:lineRule="atLeast"/>
        <w:rPr>
          <w:sz w:val="16"/>
          <w:szCs w:val="16"/>
        </w:rPr>
      </w:pPr>
    </w:p>
    <w:p w14:paraId="7F1027E2" w14:textId="77777777" w:rsidR="00AD2EA3" w:rsidRPr="00AD2EA3" w:rsidRDefault="00AD2EA3" w:rsidP="00AD2EA3">
      <w:pPr>
        <w:pStyle w:val="a9"/>
        <w:spacing w:line="0" w:lineRule="atLeast"/>
        <w:ind w:left="119" w:right="113" w:firstLineChars="100" w:firstLine="220"/>
        <w:rPr>
          <w:rFonts w:asciiTheme="minorHAnsi" w:eastAsiaTheme="minorHAnsi" w:hAnsiTheme="minorHAnsi"/>
          <w:sz w:val="24"/>
          <w:szCs w:val="24"/>
        </w:rPr>
      </w:pPr>
      <w:r w:rsidRPr="00AD2EA3">
        <w:rPr>
          <w:rFonts w:asciiTheme="minorHAnsi" w:eastAsiaTheme="minorHAnsi" w:hAnsiTheme="minorHAnsi"/>
          <w:spacing w:val="-10"/>
          <w:sz w:val="24"/>
          <w:szCs w:val="24"/>
        </w:rPr>
        <w:t>このたび</w:t>
      </w:r>
      <w:r w:rsidRPr="00AD2EA3">
        <w:rPr>
          <w:rFonts w:asciiTheme="minorHAnsi" w:eastAsiaTheme="minorHAnsi" w:hAnsiTheme="minorHAnsi" w:hint="eastAsia"/>
          <w:spacing w:val="-10"/>
          <w:sz w:val="24"/>
          <w:szCs w:val="24"/>
        </w:rPr>
        <w:t>，</w:t>
      </w:r>
      <w:r w:rsidRPr="00AD2EA3">
        <w:rPr>
          <w:rFonts w:asciiTheme="minorHAnsi" w:eastAsiaTheme="minorHAnsi" w:hAnsiTheme="minorHAnsi"/>
          <w:spacing w:val="-10"/>
          <w:sz w:val="24"/>
          <w:szCs w:val="24"/>
        </w:rPr>
        <w:t>私は</w:t>
      </w:r>
      <w:r w:rsidRPr="00AD2EA3">
        <w:rPr>
          <w:rFonts w:asciiTheme="minorHAnsi" w:eastAsiaTheme="minorHAnsi" w:hAnsiTheme="minorHAnsi" w:hint="eastAsia"/>
          <w:spacing w:val="-10"/>
          <w:sz w:val="24"/>
          <w:szCs w:val="24"/>
        </w:rPr>
        <w:t>一般社団法人おきのえらぶ島観光</w:t>
      </w:r>
      <w:r w:rsidRPr="00AD2EA3">
        <w:rPr>
          <w:rFonts w:asciiTheme="minorHAnsi" w:eastAsiaTheme="minorHAnsi" w:hAnsiTheme="minorHAnsi"/>
          <w:spacing w:val="-10"/>
          <w:sz w:val="24"/>
          <w:szCs w:val="24"/>
        </w:rPr>
        <w:t>協会の趣旨に賛同し，本会の</w:t>
      </w:r>
      <w:r w:rsidRPr="00806C83">
        <w:rPr>
          <w:rFonts w:asciiTheme="minorHAnsi" w:eastAsiaTheme="minorHAnsi" w:hAnsiTheme="minorHAnsi" w:hint="eastAsia"/>
          <w:b/>
          <w:bCs/>
          <w:spacing w:val="-10"/>
          <w:sz w:val="24"/>
          <w:szCs w:val="24"/>
          <w:u w:val="single"/>
        </w:rPr>
        <w:t>正会員</w:t>
      </w:r>
      <w:r w:rsidRPr="00806C83">
        <w:rPr>
          <w:rFonts w:asciiTheme="minorHAnsi" w:eastAsiaTheme="minorHAnsi" w:hAnsiTheme="minorHAnsi" w:hint="eastAsia"/>
          <w:b/>
          <w:bCs/>
          <w:spacing w:val="-10"/>
          <w:sz w:val="24"/>
          <w:szCs w:val="24"/>
        </w:rPr>
        <w:t>・</w:t>
      </w:r>
      <w:r w:rsidRPr="00806C83">
        <w:rPr>
          <w:rFonts w:asciiTheme="minorHAnsi" w:eastAsiaTheme="minorHAnsi" w:hAnsiTheme="minorHAnsi" w:hint="eastAsia"/>
          <w:b/>
          <w:bCs/>
          <w:spacing w:val="-10"/>
          <w:sz w:val="24"/>
          <w:szCs w:val="24"/>
          <w:u w:val="single"/>
        </w:rPr>
        <w:t>賛助商用会員</w:t>
      </w:r>
      <w:r w:rsidRPr="00806C83">
        <w:rPr>
          <w:rFonts w:asciiTheme="minorHAnsi" w:eastAsiaTheme="minorHAnsi" w:hAnsiTheme="minorHAnsi" w:hint="eastAsia"/>
          <w:b/>
          <w:bCs/>
          <w:spacing w:val="-10"/>
          <w:sz w:val="24"/>
          <w:szCs w:val="24"/>
        </w:rPr>
        <w:t>・</w:t>
      </w:r>
      <w:r w:rsidRPr="00806C83">
        <w:rPr>
          <w:rFonts w:asciiTheme="minorHAnsi" w:eastAsiaTheme="minorHAnsi" w:hAnsiTheme="minorHAnsi" w:hint="eastAsia"/>
          <w:b/>
          <w:bCs/>
          <w:spacing w:val="-10"/>
          <w:sz w:val="24"/>
          <w:szCs w:val="24"/>
          <w:u w:val="single"/>
        </w:rPr>
        <w:t>賛助寄付会員</w:t>
      </w:r>
      <w:r w:rsidRPr="00AD2EA3">
        <w:rPr>
          <w:rFonts w:asciiTheme="minorHAnsi" w:eastAsiaTheme="minorHAnsi" w:hAnsiTheme="minorHAnsi" w:hint="eastAsia"/>
          <w:spacing w:val="-10"/>
          <w:sz w:val="24"/>
          <w:szCs w:val="24"/>
        </w:rPr>
        <w:t>（※いずれかに〇）</w:t>
      </w:r>
      <w:r w:rsidRPr="00AD2EA3">
        <w:rPr>
          <w:rFonts w:asciiTheme="minorHAnsi" w:eastAsiaTheme="minorHAnsi" w:hAnsiTheme="minorHAnsi"/>
          <w:spacing w:val="-7"/>
          <w:sz w:val="24"/>
          <w:szCs w:val="24"/>
        </w:rPr>
        <w:t>として入会いたします。</w:t>
      </w:r>
      <w:r w:rsidRPr="00AD2EA3">
        <w:rPr>
          <w:rFonts w:asciiTheme="minorHAnsi" w:eastAsiaTheme="minorHAnsi" w:hAnsiTheme="minorHAnsi"/>
          <w:sz w:val="24"/>
          <w:szCs w:val="24"/>
        </w:rPr>
        <w:t>入会のうえは，本会の会則を順守し，本会の発展に寄与するよう努力いたします。</w:t>
      </w:r>
    </w:p>
    <w:p w14:paraId="5EEEB6C7" w14:textId="77777777" w:rsidR="007E50B6" w:rsidRPr="00DB4577" w:rsidRDefault="007E50B6">
      <w:pPr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01"/>
        <w:gridCol w:w="3256"/>
        <w:gridCol w:w="1559"/>
        <w:gridCol w:w="3260"/>
      </w:tblGrid>
      <w:tr w:rsidR="00F97C33" w:rsidRPr="007E50B6" w14:paraId="4E955B51" w14:textId="77777777" w:rsidTr="00DB4577">
        <w:trPr>
          <w:trHeight w:hRule="exact" w:val="359"/>
        </w:trPr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A78D" w14:textId="225E09D4" w:rsidR="00F97C33" w:rsidRPr="00CB14BF" w:rsidRDefault="00CB14BF" w:rsidP="00CB14B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AD2EA3" w:rsidRPr="00806C83">
              <w:rPr>
                <w:rFonts w:hint="eastAsia"/>
                <w:b/>
                <w:bCs/>
                <w:szCs w:val="21"/>
              </w:rPr>
              <w:t>事業所</w:t>
            </w:r>
            <w:r w:rsidR="00F97C33" w:rsidRPr="00806C83">
              <w:rPr>
                <w:rFonts w:hint="eastAsia"/>
                <w:b/>
                <w:bCs/>
                <w:szCs w:val="21"/>
              </w:rPr>
              <w:t>情報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27F66" w14:textId="03633125" w:rsidR="00F97C33" w:rsidRDefault="00F97C33" w:rsidP="00A90920">
            <w:pPr>
              <w:snapToGrid w:val="0"/>
              <w:jc w:val="center"/>
              <w:rPr>
                <w:szCs w:val="21"/>
              </w:rPr>
            </w:pPr>
            <w:r w:rsidRPr="000A453D">
              <w:rPr>
                <w:rFonts w:hint="eastAsia"/>
                <w:spacing w:val="52"/>
                <w:kern w:val="0"/>
                <w:szCs w:val="21"/>
                <w:fitText w:val="840" w:id="-1306238464"/>
              </w:rPr>
              <w:t>申込</w:t>
            </w:r>
            <w:r w:rsidRPr="000A453D">
              <w:rPr>
                <w:rFonts w:hint="eastAsia"/>
                <w:spacing w:val="1"/>
                <w:kern w:val="0"/>
                <w:szCs w:val="21"/>
                <w:fitText w:val="840" w:id="-1306238464"/>
              </w:rPr>
              <w:t>日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2E4838" w14:textId="6B63AE08" w:rsidR="00F97C33" w:rsidRPr="007E50B6" w:rsidRDefault="00F97C33" w:rsidP="008F395C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　　　年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　</w:t>
            </w:r>
          </w:p>
        </w:tc>
      </w:tr>
      <w:tr w:rsidR="007E50B6" w:rsidRPr="007E50B6" w14:paraId="4852E88D" w14:textId="77777777" w:rsidTr="00DB4577">
        <w:trPr>
          <w:trHeight w:hRule="exact" w:val="337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7E50B6" w:rsidRPr="007E50B6" w:rsidRDefault="007E50B6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7E50B6" w:rsidRPr="007E50B6" w:rsidRDefault="007E50B6" w:rsidP="00A369AC">
            <w:pPr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F2495" w14:textId="17F70CBB" w:rsidR="007E50B6" w:rsidRPr="007E50B6" w:rsidRDefault="007E50B6" w:rsidP="00A9092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7E50B6" w:rsidRPr="007E50B6" w:rsidRDefault="007E50B6" w:rsidP="007E50B6">
            <w:pPr>
              <w:snapToGrid w:val="0"/>
              <w:rPr>
                <w:szCs w:val="21"/>
              </w:rPr>
            </w:pPr>
          </w:p>
        </w:tc>
      </w:tr>
      <w:tr w:rsidR="007E50B6" w:rsidRPr="007E50B6" w14:paraId="0957F782" w14:textId="77777777" w:rsidTr="00CB14BF">
        <w:trPr>
          <w:trHeight w:val="702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1248A709" w:rsidR="007E50B6" w:rsidRPr="007E50B6" w:rsidRDefault="00AD2EA3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業・</w:t>
            </w:r>
            <w:r w:rsidR="007E50B6">
              <w:rPr>
                <w:rFonts w:hint="eastAsia"/>
                <w:szCs w:val="21"/>
              </w:rPr>
              <w:t>団体名</w:t>
            </w:r>
          </w:p>
        </w:tc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0FE8" w14:textId="77777777" w:rsidR="007E50B6" w:rsidRPr="007E50B6" w:rsidRDefault="007E50B6" w:rsidP="007E50B6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1CE8" w14:textId="55C22471" w:rsidR="007E50B6" w:rsidRPr="007E50B6" w:rsidRDefault="00AD2EA3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7E50B6">
              <w:rPr>
                <w:szCs w:val="21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7E50B6" w:rsidRPr="007E50B6" w:rsidRDefault="007E50B6" w:rsidP="007E50B6">
            <w:pPr>
              <w:rPr>
                <w:szCs w:val="21"/>
              </w:rPr>
            </w:pPr>
          </w:p>
        </w:tc>
      </w:tr>
      <w:tr w:rsidR="00B30B37" w:rsidRPr="007E50B6" w14:paraId="112C4987" w14:textId="77777777" w:rsidTr="00DB4577">
        <w:trPr>
          <w:trHeight w:val="5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7E50B6" w:rsidRDefault="00B30B37" w:rsidP="00A90920">
            <w:pPr>
              <w:jc w:val="center"/>
              <w:rPr>
                <w:szCs w:val="21"/>
              </w:rPr>
            </w:pPr>
            <w:r w:rsidRPr="001D1EEB">
              <w:rPr>
                <w:rFonts w:hint="eastAsia"/>
                <w:spacing w:val="210"/>
                <w:kern w:val="0"/>
                <w:szCs w:val="21"/>
                <w:fitText w:val="840" w:id="-1306800126"/>
              </w:rPr>
              <w:t>住</w:t>
            </w:r>
            <w:r w:rsidRPr="001D1EEB">
              <w:rPr>
                <w:rFonts w:hint="eastAsia"/>
                <w:kern w:val="0"/>
                <w:szCs w:val="21"/>
                <w:fitText w:val="840" w:id="-1306800126"/>
              </w:rPr>
              <w:t>所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FE71" w14:textId="3981C1EC" w:rsidR="00AD2EA3" w:rsidRPr="007E50B6" w:rsidRDefault="00B30B37" w:rsidP="00AD2EA3">
            <w:pPr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〒</w:t>
            </w:r>
          </w:p>
          <w:p w14:paraId="7779A7EE" w14:textId="13FCDE3E" w:rsidR="001D1EEB" w:rsidRPr="007E50B6" w:rsidRDefault="001D1EEB">
            <w:pPr>
              <w:rPr>
                <w:szCs w:val="21"/>
              </w:rPr>
            </w:pPr>
          </w:p>
        </w:tc>
      </w:tr>
      <w:tr w:rsidR="001D1EEB" w:rsidRPr="007E50B6" w14:paraId="12D0D4A3" w14:textId="77777777" w:rsidTr="00CB14BF">
        <w:trPr>
          <w:trHeight w:val="6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0EF9" w14:textId="707A35FF" w:rsidR="001D1EEB" w:rsidRPr="001D1EEB" w:rsidRDefault="001D1EEB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5064B39C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：</w:t>
            </w:r>
          </w:p>
          <w:p w14:paraId="17E28874" w14:textId="5B4E1992" w:rsidR="001D1EEB" w:rsidRPr="007E50B6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AFE04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：</w:t>
            </w:r>
          </w:p>
          <w:p w14:paraId="3F2F40AC" w14:textId="43A4AB3B" w:rsidR="001D1EEB" w:rsidRPr="007E50B6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：</w:t>
            </w:r>
          </w:p>
        </w:tc>
      </w:tr>
    </w:tbl>
    <w:p w14:paraId="0499840A" w14:textId="42AE5926" w:rsidR="00735474" w:rsidRPr="00DB4577" w:rsidRDefault="00735474" w:rsidP="00CB14BF">
      <w:pPr>
        <w:spacing w:line="0" w:lineRule="atLeast"/>
        <w:rPr>
          <w:sz w:val="16"/>
          <w:szCs w:val="16"/>
        </w:rPr>
      </w:pPr>
    </w:p>
    <w:p w14:paraId="4C4FA237" w14:textId="54D9771A" w:rsidR="00AD2EA3" w:rsidRPr="00CB14BF" w:rsidRDefault="00CB14BF" w:rsidP="007F6C28">
      <w:pPr>
        <w:ind w:firstLineChars="50" w:firstLine="105"/>
      </w:pPr>
      <w:r>
        <w:rPr>
          <w:rFonts w:hint="eastAsia"/>
        </w:rPr>
        <w:t>■</w:t>
      </w:r>
      <w:r w:rsidRPr="00806C83">
        <w:rPr>
          <w:rFonts w:hint="eastAsia"/>
          <w:b/>
          <w:bCs/>
        </w:rPr>
        <w:t>個人</w:t>
      </w:r>
      <w:r w:rsidR="00AD2EA3" w:rsidRPr="00806C83">
        <w:rPr>
          <w:rFonts w:hint="eastAsia"/>
          <w:b/>
          <w:bCs/>
        </w:rPr>
        <w:t>情報</w:t>
      </w:r>
      <w:r w:rsidR="00806C83">
        <w:rPr>
          <w:rFonts w:hint="eastAsia"/>
        </w:rPr>
        <w:t xml:space="preserve">　　各種</w:t>
      </w:r>
      <w:r>
        <w:rPr>
          <w:rFonts w:hint="eastAsia"/>
        </w:rPr>
        <w:t>資料など、</w:t>
      </w:r>
      <w:r w:rsidR="004A1865">
        <w:rPr>
          <w:rFonts w:hint="eastAsia"/>
        </w:rPr>
        <w:t>上記以外の住所へ</w:t>
      </w:r>
      <w:r>
        <w:rPr>
          <w:rFonts w:hint="eastAsia"/>
        </w:rPr>
        <w:t>郵送希望の方</w:t>
      </w:r>
      <w:r w:rsidR="00806C83">
        <w:rPr>
          <w:rFonts w:hint="eastAsia"/>
        </w:rPr>
        <w:t>のみ</w:t>
      </w:r>
      <w:r>
        <w:rPr>
          <w:rFonts w:hint="eastAsia"/>
        </w:rPr>
        <w:t>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3260"/>
      </w:tblGrid>
      <w:tr w:rsidR="00AD2EA3" w:rsidRPr="00E14A1E" w14:paraId="18162594" w14:textId="77777777" w:rsidTr="00DB4577">
        <w:trPr>
          <w:trHeight w:val="462"/>
        </w:trPr>
        <w:tc>
          <w:tcPr>
            <w:tcW w:w="1696" w:type="dxa"/>
            <w:shd w:val="clear" w:color="auto" w:fill="auto"/>
            <w:vAlign w:val="center"/>
          </w:tcPr>
          <w:p w14:paraId="260F01B5" w14:textId="2AC7F247" w:rsidR="00AD2EA3" w:rsidRPr="00276A21" w:rsidRDefault="00CB14BF" w:rsidP="00CB14BF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8C13B8C" w14:textId="77777777" w:rsidR="00AD2EA3" w:rsidRPr="00E14A1E" w:rsidRDefault="00AD2EA3" w:rsidP="0050366B">
            <w:pPr>
              <w:rPr>
                <w:sz w:val="22"/>
                <w:szCs w:val="24"/>
              </w:rPr>
            </w:pPr>
          </w:p>
        </w:tc>
      </w:tr>
      <w:tr w:rsidR="00AD2EA3" w:rsidRPr="00E14A1E" w14:paraId="6F0C667F" w14:textId="77777777" w:rsidTr="00CB14BF">
        <w:trPr>
          <w:trHeight w:val="669"/>
        </w:trPr>
        <w:tc>
          <w:tcPr>
            <w:tcW w:w="1696" w:type="dxa"/>
            <w:shd w:val="clear" w:color="auto" w:fill="auto"/>
            <w:vAlign w:val="center"/>
          </w:tcPr>
          <w:p w14:paraId="24AC6FB1" w14:textId="31EE0302" w:rsidR="00AD2EA3" w:rsidRDefault="00AD2EA3" w:rsidP="0050366B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6337496" w14:textId="3639E99C" w:rsidR="00AD2EA3" w:rsidRPr="00E14A1E" w:rsidRDefault="00AD2EA3" w:rsidP="00CB14BF">
            <w:pPr>
              <w:snapToGrid w:val="0"/>
              <w:rPr>
                <w:sz w:val="22"/>
                <w:szCs w:val="24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AD2EA3" w:rsidRPr="00E14A1E" w14:paraId="63F993F6" w14:textId="77777777" w:rsidTr="00307378">
        <w:trPr>
          <w:trHeight w:val="491"/>
        </w:trPr>
        <w:tc>
          <w:tcPr>
            <w:tcW w:w="1696" w:type="dxa"/>
            <w:shd w:val="clear" w:color="auto" w:fill="auto"/>
            <w:vAlign w:val="center"/>
          </w:tcPr>
          <w:p w14:paraId="49C50554" w14:textId="77777777" w:rsidR="00AD2EA3" w:rsidRPr="00307378" w:rsidRDefault="00AD2EA3" w:rsidP="0050366B">
            <w:pPr>
              <w:jc w:val="center"/>
              <w:rPr>
                <w:szCs w:val="21"/>
              </w:rPr>
            </w:pPr>
            <w:r w:rsidRPr="0030737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A56A3" w14:textId="7FD61F20" w:rsidR="00AD2EA3" w:rsidRPr="00307378" w:rsidRDefault="00AD2EA3" w:rsidP="0050366B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A6D00" w14:textId="77777777" w:rsidR="00AD2EA3" w:rsidRPr="00307378" w:rsidRDefault="00AD2EA3" w:rsidP="0050366B">
            <w:pPr>
              <w:jc w:val="center"/>
              <w:rPr>
                <w:szCs w:val="21"/>
              </w:rPr>
            </w:pPr>
            <w:r w:rsidRPr="00307378">
              <w:rPr>
                <w:rFonts w:hint="eastAsia"/>
                <w:spacing w:val="231"/>
                <w:kern w:val="0"/>
                <w:szCs w:val="21"/>
                <w:fitText w:val="880" w:id="-926241791"/>
              </w:rPr>
              <w:t>F</w:t>
            </w:r>
            <w:r w:rsidRPr="00307378">
              <w:rPr>
                <w:spacing w:val="231"/>
                <w:kern w:val="0"/>
                <w:szCs w:val="21"/>
                <w:fitText w:val="880" w:id="-926241791"/>
              </w:rPr>
              <w:t>A</w:t>
            </w:r>
            <w:r w:rsidRPr="00307378">
              <w:rPr>
                <w:spacing w:val="2"/>
                <w:kern w:val="0"/>
                <w:szCs w:val="21"/>
                <w:fitText w:val="880" w:id="-926241791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848545" w14:textId="77777777" w:rsidR="00AD2EA3" w:rsidRPr="00307378" w:rsidRDefault="00AD2EA3" w:rsidP="0050366B">
            <w:pPr>
              <w:rPr>
                <w:szCs w:val="21"/>
              </w:rPr>
            </w:pPr>
          </w:p>
        </w:tc>
      </w:tr>
    </w:tbl>
    <w:p w14:paraId="370BD87D" w14:textId="77777777" w:rsidR="00CB14BF" w:rsidRPr="00DB4577" w:rsidRDefault="00CB14BF" w:rsidP="00CB14BF">
      <w:pPr>
        <w:spacing w:line="0" w:lineRule="atLeast"/>
        <w:rPr>
          <w:sz w:val="16"/>
          <w:szCs w:val="16"/>
        </w:rPr>
      </w:pPr>
    </w:p>
    <w:p w14:paraId="6D017AE3" w14:textId="064267DD" w:rsidR="00CB14BF" w:rsidRPr="00CB14BF" w:rsidRDefault="00CB14BF" w:rsidP="007F6C28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■</w:t>
      </w:r>
      <w:r w:rsidR="00DB4577" w:rsidRPr="00806C83">
        <w:rPr>
          <w:rFonts w:eastAsiaTheme="minorHAnsi" w:hint="eastAsia"/>
          <w:b/>
          <w:bCs/>
          <w:szCs w:val="21"/>
        </w:rPr>
        <w:t>会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B14BF" w:rsidRPr="007F6C28" w14:paraId="139012EB" w14:textId="77777777" w:rsidTr="00DB45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189" w14:textId="5906D3F8" w:rsidR="00CB14BF" w:rsidRPr="00CB14BF" w:rsidRDefault="00CB14BF" w:rsidP="00CB14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希望会員</w:t>
            </w:r>
            <w:r w:rsidRPr="00CB14BF">
              <w:rPr>
                <w:rFonts w:hint="eastAsia"/>
                <w:szCs w:val="21"/>
              </w:rPr>
              <w:t>種別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A89" w14:textId="3C7A63CA" w:rsidR="00CB14BF" w:rsidRPr="00CB14BF" w:rsidRDefault="00CB14BF" w:rsidP="00CB14BF">
            <w:pPr>
              <w:pStyle w:val="ab"/>
              <w:tabs>
                <w:tab w:val="left" w:pos="0"/>
              </w:tabs>
              <w:spacing w:line="0" w:lineRule="atLeast"/>
              <w:ind w:leftChars="-1" w:left="-1" w:hanging="1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B14BF">
              <w:rPr>
                <w:rFonts w:asciiTheme="minorHAnsi" w:eastAsiaTheme="minorHAnsi" w:hAnsiTheme="minorHAnsi" w:hint="eastAsia"/>
                <w:szCs w:val="21"/>
              </w:rPr>
              <w:t>□　１．ダイヤモンド会員　年会費60,000円　【　D　】</w:t>
            </w:r>
          </w:p>
          <w:p w14:paraId="7E4DC8A2" w14:textId="77777777" w:rsidR="00CB14BF" w:rsidRPr="00CB14BF" w:rsidRDefault="00CB14BF" w:rsidP="00CB14BF">
            <w:pPr>
              <w:pStyle w:val="ab"/>
              <w:tabs>
                <w:tab w:val="left" w:pos="0"/>
              </w:tabs>
              <w:spacing w:line="0" w:lineRule="atLeast"/>
              <w:ind w:leftChars="-1" w:left="-1" w:hanging="1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B14BF">
              <w:rPr>
                <w:rFonts w:asciiTheme="minorHAnsi" w:eastAsiaTheme="minorHAnsi" w:hAnsiTheme="minorHAnsi" w:hint="eastAsia"/>
                <w:szCs w:val="21"/>
              </w:rPr>
              <w:t>□　２．</w:t>
            </w:r>
            <w:r w:rsidRPr="00CB14BF">
              <w:rPr>
                <w:rFonts w:asciiTheme="minorHAnsi" w:eastAsiaTheme="minorHAnsi" w:hAnsiTheme="minorHAnsi" w:hint="eastAsia"/>
                <w:spacing w:val="42"/>
                <w:kern w:val="0"/>
                <w:szCs w:val="21"/>
                <w:fitText w:val="1680" w:id="-2026202624"/>
              </w:rPr>
              <w:t>プレミア会</w:t>
            </w:r>
            <w:r w:rsidRPr="00CB14BF">
              <w:rPr>
                <w:rFonts w:asciiTheme="minorHAnsi" w:eastAsiaTheme="minorHAnsi" w:hAnsiTheme="minorHAnsi" w:hint="eastAsia"/>
                <w:kern w:val="0"/>
                <w:szCs w:val="21"/>
                <w:fitText w:val="1680" w:id="-2026202624"/>
              </w:rPr>
              <w:t>員</w:t>
            </w:r>
            <w:r w:rsidRPr="00CB14BF">
              <w:rPr>
                <w:rFonts w:asciiTheme="minorHAnsi" w:eastAsiaTheme="minorHAnsi" w:hAnsiTheme="minorHAnsi" w:hint="eastAsia"/>
                <w:szCs w:val="21"/>
              </w:rPr>
              <w:t xml:space="preserve">　年会費50,000円　【　P　】</w:t>
            </w:r>
          </w:p>
          <w:p w14:paraId="0916D7E8" w14:textId="77777777" w:rsidR="00CB14BF" w:rsidRPr="00CB14BF" w:rsidRDefault="00CB14BF" w:rsidP="00CB14BF">
            <w:pPr>
              <w:pStyle w:val="ab"/>
              <w:tabs>
                <w:tab w:val="left" w:pos="0"/>
              </w:tabs>
              <w:spacing w:line="0" w:lineRule="atLeast"/>
              <w:ind w:leftChars="-1" w:left="-1" w:hanging="1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B14BF">
              <w:rPr>
                <w:rFonts w:asciiTheme="minorHAnsi" w:eastAsiaTheme="minorHAnsi" w:hAnsiTheme="minorHAnsi" w:hint="eastAsia"/>
                <w:szCs w:val="21"/>
              </w:rPr>
              <w:t>□　３．サファイア会員　　年会費30,000円　【　S　】</w:t>
            </w:r>
          </w:p>
          <w:p w14:paraId="4C6585DE" w14:textId="72DB66A9" w:rsidR="00CB14BF" w:rsidRPr="00CB14BF" w:rsidRDefault="00CB14BF" w:rsidP="00CB14BF">
            <w:pPr>
              <w:pStyle w:val="ab"/>
              <w:tabs>
                <w:tab w:val="left" w:pos="0"/>
              </w:tabs>
              <w:spacing w:line="0" w:lineRule="atLeast"/>
              <w:ind w:leftChars="-1" w:left="-1" w:hanging="1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B14BF">
              <w:rPr>
                <w:rFonts w:asciiTheme="minorHAnsi" w:eastAsiaTheme="minorHAnsi" w:hAnsiTheme="minorHAnsi" w:hint="eastAsia"/>
                <w:szCs w:val="21"/>
              </w:rPr>
              <w:t>□　４．</w:t>
            </w:r>
            <w:r>
              <w:rPr>
                <w:rFonts w:asciiTheme="minorHAnsi" w:eastAsiaTheme="minorHAnsi" w:hAnsiTheme="minorHAnsi" w:hint="eastAsia"/>
                <w:szCs w:val="21"/>
              </w:rPr>
              <w:t>ル ビ ー</w:t>
            </w:r>
            <w:r w:rsidRPr="00CB14BF">
              <w:rPr>
                <w:rFonts w:asciiTheme="minorHAnsi" w:eastAsiaTheme="minorHAnsi" w:hAnsiTheme="minorHAnsi" w:hint="eastAsia"/>
                <w:szCs w:val="21"/>
              </w:rPr>
              <w:t xml:space="preserve"> 会 員　　年会費15,000円　【　R　】</w:t>
            </w:r>
          </w:p>
          <w:p w14:paraId="6DCD8464" w14:textId="65FE650B" w:rsidR="00CB14BF" w:rsidRDefault="00CB14BF" w:rsidP="00CB14BF">
            <w:pPr>
              <w:spacing w:line="0" w:lineRule="atLeast"/>
              <w:rPr>
                <w:szCs w:val="21"/>
              </w:rPr>
            </w:pPr>
            <w:r w:rsidRPr="00CB14BF">
              <w:rPr>
                <w:rFonts w:eastAsiaTheme="minorHAnsi" w:hint="eastAsia"/>
                <w:szCs w:val="21"/>
              </w:rPr>
              <w:t>□　５．一　般　会　員　　年会費12,000円</w:t>
            </w:r>
            <w:r w:rsidR="00802B3A">
              <w:rPr>
                <w:rFonts w:eastAsiaTheme="minorHAnsi" w:hint="eastAsia"/>
                <w:szCs w:val="21"/>
              </w:rPr>
              <w:t xml:space="preserve">　</w:t>
            </w:r>
            <w:r w:rsidRPr="00CB14BF">
              <w:rPr>
                <w:rFonts w:eastAsiaTheme="minorHAnsi" w:hint="eastAsia"/>
                <w:szCs w:val="21"/>
              </w:rPr>
              <w:t>【　M　】</w:t>
            </w:r>
            <w:r w:rsidRPr="00515E3F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【賛助会員種別】</w:t>
            </w:r>
            <w:r w:rsidR="00DB4577">
              <w:rPr>
                <w:rFonts w:hint="eastAsia"/>
                <w:szCs w:val="21"/>
              </w:rPr>
              <w:t>※1年限定の会員</w:t>
            </w:r>
            <w:r w:rsidR="00307378">
              <w:rPr>
                <w:rFonts w:hint="eastAsia"/>
                <w:szCs w:val="21"/>
              </w:rPr>
              <w:t>種別</w:t>
            </w:r>
            <w:r w:rsidR="00DB4577">
              <w:rPr>
                <w:rFonts w:hint="eastAsia"/>
                <w:szCs w:val="21"/>
              </w:rPr>
              <w:t>で</w:t>
            </w:r>
            <w:r w:rsidR="00307378">
              <w:rPr>
                <w:rFonts w:hint="eastAsia"/>
                <w:szCs w:val="21"/>
              </w:rPr>
              <w:t>次年度～</w:t>
            </w:r>
            <w:r w:rsidR="00DB4577">
              <w:rPr>
                <w:rFonts w:hint="eastAsia"/>
                <w:szCs w:val="21"/>
              </w:rPr>
              <w:t>正会員へ移行します。</w:t>
            </w:r>
          </w:p>
          <w:p w14:paraId="005CDC01" w14:textId="76B69298" w:rsidR="00CB14BF" w:rsidRPr="00515E3F" w:rsidRDefault="00CB14BF" w:rsidP="00CB14BF">
            <w:pPr>
              <w:spacing w:line="0" w:lineRule="atLeast"/>
              <w:rPr>
                <w:szCs w:val="21"/>
              </w:rPr>
            </w:pPr>
            <w:r w:rsidRPr="00515E3F">
              <w:rPr>
                <w:rFonts w:hint="eastAsia"/>
                <w:szCs w:val="21"/>
              </w:rPr>
              <w:t>□　１．</w:t>
            </w:r>
            <w:r>
              <w:rPr>
                <w:rFonts w:hint="eastAsia"/>
                <w:szCs w:val="21"/>
              </w:rPr>
              <w:t>賛助商用会員</w:t>
            </w:r>
            <w:r w:rsidRPr="00515E3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515E3F">
              <w:rPr>
                <w:rFonts w:hint="eastAsia"/>
                <w:szCs w:val="21"/>
              </w:rPr>
              <w:t>年会費</w:t>
            </w:r>
            <w:r>
              <w:rPr>
                <w:szCs w:val="21"/>
              </w:rPr>
              <w:t xml:space="preserve"> 5</w:t>
            </w:r>
            <w:r w:rsidRPr="00515E3F">
              <w:rPr>
                <w:szCs w:val="21"/>
              </w:rPr>
              <w:t>,000円　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K-1</w:t>
            </w:r>
            <w:r>
              <w:rPr>
                <w:rFonts w:hint="eastAsia"/>
                <w:szCs w:val="21"/>
              </w:rPr>
              <w:t xml:space="preserve"> </w:t>
            </w:r>
            <w:r w:rsidRPr="00515E3F">
              <w:rPr>
                <w:szCs w:val="21"/>
              </w:rPr>
              <w:t>】</w:t>
            </w:r>
          </w:p>
          <w:p w14:paraId="0570C698" w14:textId="77777777" w:rsidR="00CB14BF" w:rsidRPr="00515E3F" w:rsidRDefault="00CB14BF" w:rsidP="00CB14BF">
            <w:pPr>
              <w:spacing w:line="0" w:lineRule="atLeast"/>
              <w:rPr>
                <w:szCs w:val="21"/>
              </w:rPr>
            </w:pPr>
            <w:r w:rsidRPr="00515E3F">
              <w:rPr>
                <w:rFonts w:hint="eastAsia"/>
                <w:szCs w:val="21"/>
              </w:rPr>
              <w:t>□　２．</w:t>
            </w:r>
            <w:r>
              <w:rPr>
                <w:rFonts w:hint="eastAsia"/>
                <w:szCs w:val="21"/>
              </w:rPr>
              <w:t xml:space="preserve">賛助寄付会員 一口 </w:t>
            </w:r>
            <w:r>
              <w:rPr>
                <w:szCs w:val="21"/>
              </w:rPr>
              <w:t>5</w:t>
            </w:r>
            <w:r w:rsidRPr="00515E3F">
              <w:rPr>
                <w:szCs w:val="21"/>
              </w:rPr>
              <w:t>,000円</w:t>
            </w:r>
            <w:r>
              <w:rPr>
                <w:rFonts w:hint="eastAsia"/>
                <w:szCs w:val="21"/>
              </w:rPr>
              <w:t xml:space="preserve">×　　口 </w:t>
            </w:r>
            <w:r w:rsidRPr="00515E3F">
              <w:rPr>
                <w:szCs w:val="21"/>
              </w:rPr>
              <w:t>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SK-2 </w:t>
            </w:r>
            <w:r w:rsidRPr="00515E3F">
              <w:rPr>
                <w:szCs w:val="21"/>
              </w:rPr>
              <w:t>】</w:t>
            </w:r>
          </w:p>
          <w:p w14:paraId="25E31457" w14:textId="527F597C" w:rsidR="00CB14BF" w:rsidRPr="00CB14BF" w:rsidRDefault="00CB14BF" w:rsidP="00CB14BF">
            <w:pPr>
              <w:rPr>
                <w:szCs w:val="21"/>
              </w:rPr>
            </w:pPr>
          </w:p>
        </w:tc>
      </w:tr>
      <w:tr w:rsidR="00DB4577" w:rsidRPr="00CB14BF" w14:paraId="2A173945" w14:textId="77777777" w:rsidTr="00DB45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A5FF" w14:textId="34905DD9" w:rsidR="00806C83" w:rsidRDefault="00806C83" w:rsidP="00806C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種資料</w:t>
            </w:r>
          </w:p>
          <w:p w14:paraId="19327586" w14:textId="0CED8B13" w:rsidR="00DB4577" w:rsidRPr="00CB14BF" w:rsidRDefault="00CE505C" w:rsidP="00806C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  <w:r w:rsidR="00DB4577">
              <w:rPr>
                <w:rFonts w:hint="eastAsia"/>
                <w:szCs w:val="21"/>
              </w:rPr>
              <w:t>方法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896" w14:textId="001B1C75" w:rsidR="00DB4577" w:rsidRDefault="00DB4577" w:rsidP="00DB4577">
            <w:pPr>
              <w:rPr>
                <w:szCs w:val="21"/>
              </w:rPr>
            </w:pPr>
            <w:r w:rsidRPr="00CB14BF"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会員専用</w:t>
            </w:r>
            <w:r w:rsidRPr="00515E3F">
              <w:rPr>
                <w:rFonts w:hint="eastAsia"/>
                <w:szCs w:val="21"/>
              </w:rPr>
              <w:t>ＬＩＮＥで確認する</w:t>
            </w:r>
            <w:r w:rsidRPr="00CB14BF">
              <w:rPr>
                <w:rFonts w:hint="eastAsia"/>
                <w:szCs w:val="21"/>
              </w:rPr>
              <w:t xml:space="preserve">　</w:t>
            </w:r>
            <w:r w:rsidRPr="00DB4577">
              <w:rPr>
                <w:rFonts w:hint="eastAsia"/>
                <w:b/>
                <w:bCs/>
                <w:szCs w:val="21"/>
              </w:rPr>
              <w:t>※推奨※</w:t>
            </w:r>
          </w:p>
          <w:p w14:paraId="1A561305" w14:textId="2BF7440A" w:rsidR="00DB4577" w:rsidRDefault="00DB4577" w:rsidP="00DB4577">
            <w:pPr>
              <w:rPr>
                <w:szCs w:val="21"/>
              </w:rPr>
            </w:pPr>
            <w:r w:rsidRPr="00CB14B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15E3F">
              <w:rPr>
                <w:rFonts w:hint="eastAsia"/>
                <w:szCs w:val="21"/>
              </w:rPr>
              <w:t>会員専用ホームページで確認する</w:t>
            </w:r>
            <w:r w:rsidRPr="00CB14BF">
              <w:rPr>
                <w:rFonts w:hint="eastAsia"/>
                <w:szCs w:val="21"/>
              </w:rPr>
              <w:t xml:space="preserve">　</w:t>
            </w:r>
          </w:p>
          <w:p w14:paraId="3FD35957" w14:textId="20899DCA" w:rsidR="00DB4577" w:rsidRPr="00CB14BF" w:rsidRDefault="00DB4577" w:rsidP="00806C83">
            <w:pPr>
              <w:rPr>
                <w:szCs w:val="21"/>
              </w:rPr>
            </w:pPr>
            <w:r w:rsidRPr="00CB14B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15E3F">
              <w:rPr>
                <w:rFonts w:hint="eastAsia"/>
                <w:szCs w:val="21"/>
              </w:rPr>
              <w:t>ＦＡＸで送って欲しい</w:t>
            </w:r>
            <w:r w:rsidRPr="00CB14BF"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 xml:space="preserve"> </w:t>
            </w:r>
            <w:r w:rsidRPr="00515E3F">
              <w:rPr>
                <w:rFonts w:hint="eastAsia"/>
                <w:szCs w:val="21"/>
              </w:rPr>
              <w:t>郵送で送って欲しい</w:t>
            </w:r>
            <w:r>
              <w:rPr>
                <w:rFonts w:hint="eastAsia"/>
                <w:szCs w:val="21"/>
              </w:rPr>
              <w:t xml:space="preserve">　</w:t>
            </w:r>
            <w:r w:rsidRPr="00CB14BF">
              <w:rPr>
                <w:rFonts w:hint="eastAsia"/>
                <w:szCs w:val="21"/>
              </w:rPr>
              <w:t xml:space="preserve">□ </w:t>
            </w:r>
            <w:r w:rsidRPr="00515E3F">
              <w:rPr>
                <w:rFonts w:hint="eastAsia"/>
                <w:szCs w:val="21"/>
              </w:rPr>
              <w:t>メールで送って欲しい</w:t>
            </w:r>
          </w:p>
        </w:tc>
      </w:tr>
    </w:tbl>
    <w:p w14:paraId="1A8C0355" w14:textId="6476971F" w:rsidR="00E14A1E" w:rsidRPr="00806C83" w:rsidRDefault="00E14A1E" w:rsidP="00806C83">
      <w:pPr>
        <w:rPr>
          <w:szCs w:val="21"/>
        </w:rPr>
      </w:pPr>
    </w:p>
    <w:sectPr w:rsidR="00E14A1E" w:rsidRPr="00806C83" w:rsidSect="00307378">
      <w:pgSz w:w="11906" w:h="16838"/>
      <w:pgMar w:top="113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51B5" w14:textId="77777777" w:rsidR="001C4DFC" w:rsidRDefault="001C4DFC" w:rsidP="00E90474">
      <w:r>
        <w:separator/>
      </w:r>
    </w:p>
  </w:endnote>
  <w:endnote w:type="continuationSeparator" w:id="0">
    <w:p w14:paraId="6D95B55F" w14:textId="77777777" w:rsidR="001C4DFC" w:rsidRDefault="001C4DFC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BEF5" w14:textId="77777777" w:rsidR="001C4DFC" w:rsidRDefault="001C4DFC" w:rsidP="00E90474">
      <w:r>
        <w:separator/>
      </w:r>
    </w:p>
  </w:footnote>
  <w:footnote w:type="continuationSeparator" w:id="0">
    <w:p w14:paraId="569F38F2" w14:textId="77777777" w:rsidR="001C4DFC" w:rsidRDefault="001C4DFC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0949">
    <w:abstractNumId w:val="1"/>
  </w:num>
  <w:num w:numId="2" w16cid:durableId="95630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7D54"/>
    <w:rsid w:val="000A3339"/>
    <w:rsid w:val="000A3A85"/>
    <w:rsid w:val="000A453D"/>
    <w:rsid w:val="000E6194"/>
    <w:rsid w:val="001A0C17"/>
    <w:rsid w:val="001C4DFC"/>
    <w:rsid w:val="001C6019"/>
    <w:rsid w:val="001D1EEB"/>
    <w:rsid w:val="001D4D6D"/>
    <w:rsid w:val="00241581"/>
    <w:rsid w:val="00297287"/>
    <w:rsid w:val="002D4682"/>
    <w:rsid w:val="00307378"/>
    <w:rsid w:val="00310FF2"/>
    <w:rsid w:val="003E1DD5"/>
    <w:rsid w:val="004A1865"/>
    <w:rsid w:val="004F5FAA"/>
    <w:rsid w:val="00523AA5"/>
    <w:rsid w:val="005435CA"/>
    <w:rsid w:val="005C0775"/>
    <w:rsid w:val="00661F07"/>
    <w:rsid w:val="00735474"/>
    <w:rsid w:val="007958D3"/>
    <w:rsid w:val="007E50B6"/>
    <w:rsid w:val="007F6C28"/>
    <w:rsid w:val="00802B3A"/>
    <w:rsid w:val="00806C83"/>
    <w:rsid w:val="008D6D0F"/>
    <w:rsid w:val="008E520E"/>
    <w:rsid w:val="008F395C"/>
    <w:rsid w:val="00901F45"/>
    <w:rsid w:val="00957067"/>
    <w:rsid w:val="00A23C1C"/>
    <w:rsid w:val="00A32B07"/>
    <w:rsid w:val="00A369AC"/>
    <w:rsid w:val="00A90920"/>
    <w:rsid w:val="00AD2EA3"/>
    <w:rsid w:val="00AE51CF"/>
    <w:rsid w:val="00B30B37"/>
    <w:rsid w:val="00B61E51"/>
    <w:rsid w:val="00BD1C57"/>
    <w:rsid w:val="00BE5AE4"/>
    <w:rsid w:val="00CB14BF"/>
    <w:rsid w:val="00CB4144"/>
    <w:rsid w:val="00CE505C"/>
    <w:rsid w:val="00CF7BB3"/>
    <w:rsid w:val="00D006DD"/>
    <w:rsid w:val="00D90FF6"/>
    <w:rsid w:val="00DB31CD"/>
    <w:rsid w:val="00DB4577"/>
    <w:rsid w:val="00DE18FC"/>
    <w:rsid w:val="00E14A1E"/>
    <w:rsid w:val="00E90474"/>
    <w:rsid w:val="00ED311B"/>
    <w:rsid w:val="00EE6A8D"/>
    <w:rsid w:val="00F97C33"/>
    <w:rsid w:val="00FA4B42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paragraph" w:styleId="a9">
    <w:name w:val="Body Text"/>
    <w:basedOn w:val="a"/>
    <w:link w:val="aa"/>
    <w:uiPriority w:val="1"/>
    <w:qFormat/>
    <w:rsid w:val="00AD2EA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8"/>
      <w:szCs w:val="28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AD2EA3"/>
    <w:rPr>
      <w:rFonts w:ascii="ＭＳ 明朝" w:eastAsia="ＭＳ 明朝" w:hAnsi="ＭＳ 明朝" w:cs="ＭＳ 明朝"/>
      <w:kern w:val="0"/>
      <w:sz w:val="28"/>
      <w:szCs w:val="28"/>
      <w:lang w:val="ja-JP" w:bidi="ja-JP"/>
    </w:rPr>
  </w:style>
  <w:style w:type="paragraph" w:styleId="ab">
    <w:name w:val="Closing"/>
    <w:basedOn w:val="a"/>
    <w:link w:val="ac"/>
    <w:uiPriority w:val="99"/>
    <w:unhideWhenUsed/>
    <w:rsid w:val="00CB14BF"/>
    <w:pPr>
      <w:jc w:val="right"/>
    </w:pPr>
    <w:rPr>
      <w:rFonts w:ascii="Segoe UI Symbol" w:hAnsi="Segoe UI Symbol" w:cs="Segoe UI Symbol"/>
    </w:rPr>
  </w:style>
  <w:style w:type="character" w:customStyle="1" w:styleId="ac">
    <w:name w:val="結語 (文字)"/>
    <w:basedOn w:val="a0"/>
    <w:link w:val="ab"/>
    <w:uiPriority w:val="99"/>
    <w:rsid w:val="00CB14BF"/>
    <w:rPr>
      <w:rFonts w:ascii="Segoe UI Symbol" w:hAnsi="Segoe UI Symbol" w:cs="Segoe UI 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西温子</cp:lastModifiedBy>
  <cp:revision>12</cp:revision>
  <cp:lastPrinted>2024-08-25T02:21:00Z</cp:lastPrinted>
  <dcterms:created xsi:type="dcterms:W3CDTF">2024-08-25T02:07:00Z</dcterms:created>
  <dcterms:modified xsi:type="dcterms:W3CDTF">2024-08-25T02:31:00Z</dcterms:modified>
</cp:coreProperties>
</file>